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4B4A523" w:rsidR="00EF3CEC" w:rsidRPr="0005455D" w:rsidRDefault="00116E3F" w:rsidP="00EF3CEC">
      <w:pPr>
        <w:pStyle w:val="Nosaukums"/>
        <w:widowControl w:val="0"/>
        <w:rPr>
          <w:sz w:val="24"/>
        </w:rPr>
      </w:pPr>
      <w:r w:rsidRPr="0005455D">
        <w:rPr>
          <w:sz w:val="24"/>
        </w:rPr>
        <w:t>TEHNISKĀ SPECIFIKĀCIJA</w:t>
      </w:r>
      <w:r w:rsidR="00DC3E6D" w:rsidRPr="0005455D">
        <w:rPr>
          <w:sz w:val="24"/>
        </w:rPr>
        <w:t xml:space="preserve"> Nr.</w:t>
      </w:r>
      <w:r w:rsidRPr="0005455D">
        <w:rPr>
          <w:sz w:val="24"/>
        </w:rPr>
        <w:t xml:space="preserve"> </w:t>
      </w:r>
      <w:r w:rsidR="0085613A">
        <w:rPr>
          <w:color w:val="000000" w:themeColor="text1"/>
          <w:sz w:val="24"/>
        </w:rPr>
        <w:t xml:space="preserve">TS </w:t>
      </w:r>
      <w:r w:rsidR="004D2FB9" w:rsidRPr="0005455D">
        <w:rPr>
          <w:color w:val="000000" w:themeColor="text1"/>
          <w:sz w:val="24"/>
        </w:rPr>
        <w:t>1607.010</w:t>
      </w:r>
      <w:r w:rsidR="00510316" w:rsidRPr="0005455D">
        <w:rPr>
          <w:color w:val="000000" w:themeColor="text1"/>
          <w:sz w:val="24"/>
        </w:rPr>
        <w:t xml:space="preserve"> v1</w:t>
      </w:r>
    </w:p>
    <w:p w14:paraId="67E9E93C" w14:textId="175D190C" w:rsidR="00F32F5F" w:rsidRPr="00D715F9" w:rsidRDefault="004D2FB9" w:rsidP="00F32F5F">
      <w:pPr>
        <w:pStyle w:val="Nosaukums"/>
        <w:widowControl w:val="0"/>
        <w:rPr>
          <w:color w:val="000000" w:themeColor="text1"/>
          <w:sz w:val="24"/>
        </w:rPr>
      </w:pPr>
      <w:r w:rsidRPr="00D715F9">
        <w:rPr>
          <w:color w:val="000000" w:themeColor="text1"/>
          <w:sz w:val="24"/>
        </w:rPr>
        <w:t>Sprūdatslēga kombinētā, komplek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410"/>
        <w:gridCol w:w="2126"/>
        <w:gridCol w:w="992"/>
        <w:gridCol w:w="1178"/>
      </w:tblGrid>
      <w:tr w:rsidR="00D715F9" w:rsidRPr="0005455D" w14:paraId="2168E38F" w14:textId="77777777" w:rsidTr="0075086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4A8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296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183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372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2A0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05455D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F2C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715F9" w:rsidRPr="0005455D" w14:paraId="342E55E3" w14:textId="77777777" w:rsidTr="00750860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E9DBF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67617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11B2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9C1F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076B7E8D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C6B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59A" w14:textId="77777777" w:rsidR="00D715F9" w:rsidRPr="0005455D" w:rsidRDefault="00D715F9" w:rsidP="00750860">
            <w:pPr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AD1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B4C4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B22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C47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6101E910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7E3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6EF" w14:textId="77777777" w:rsidR="00D715F9" w:rsidRPr="0005455D" w:rsidRDefault="00D715F9" w:rsidP="00750860">
            <w:pPr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</w:rPr>
              <w:t>1607.010 Sprūdatslēga kombinētā, komplekts</w:t>
            </w:r>
            <w:r w:rsidRPr="0005455D">
              <w:rPr>
                <w:rStyle w:val="Vresatsauce"/>
                <w:color w:val="000000" w:themeColor="text1"/>
                <w:lang w:eastAsia="lv-LV"/>
              </w:rPr>
              <w:t xml:space="preserve"> </w:t>
            </w:r>
            <w:r w:rsidRPr="0005455D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376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5808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D4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D8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6BA16C86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42A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B192" w14:textId="77777777" w:rsidR="00D715F9" w:rsidRPr="0005455D" w:rsidRDefault="00D715F9" w:rsidP="00750860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E5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4D5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516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613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073EC590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B30" w14:textId="77777777" w:rsidR="00D715F9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49AE" w14:textId="77777777" w:rsidR="00D715F9" w:rsidRPr="0005455D" w:rsidRDefault="00D715F9" w:rsidP="00750860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881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A7F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5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C8B6" w14:textId="77777777" w:rsidR="00D715F9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275591F7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D7D1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30BD" w14:textId="77777777" w:rsidR="00D715F9" w:rsidRPr="0005455D" w:rsidRDefault="00D715F9" w:rsidP="00750860">
            <w:pPr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84E5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34E8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1D1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A3B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16D9256D" w14:textId="77777777" w:rsidTr="00750860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CD83FB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CE018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DBD20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D6E9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172F5C47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7667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22EA" w14:textId="77777777" w:rsidR="00D715F9" w:rsidRPr="0005455D" w:rsidRDefault="00D715F9" w:rsidP="00750860">
            <w:pPr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ība standartam ISO 3318:2016 Assembly tools for screws and nuts Open-ended wrenches, box wrenches and combination wrenches Maximum widths of hea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2827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C08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420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1E54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3C0260DC" w14:textId="77777777" w:rsidTr="00750860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C884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36B0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C366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AE225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715F9" w:rsidRPr="0005455D" w14:paraId="6EA2D639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B356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4CC" w14:textId="77777777" w:rsidR="00D715F9" w:rsidRPr="0005455D" w:rsidRDefault="00D715F9" w:rsidP="00750860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05455D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2FAC5B0" w14:textId="77777777" w:rsidR="00D715F9" w:rsidRPr="0005455D" w:rsidRDefault="00D715F9" w:rsidP="0075086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97EA0AA" w14:textId="77777777" w:rsidR="00D715F9" w:rsidRPr="0005455D" w:rsidRDefault="00D715F9" w:rsidP="0075086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39E68EA6" w14:textId="77777777" w:rsidR="00D715F9" w:rsidRPr="0005455D" w:rsidRDefault="00D715F9" w:rsidP="0075086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5CFB4E92" w14:textId="77777777" w:rsidR="00D715F9" w:rsidRPr="0005455D" w:rsidRDefault="00D715F9" w:rsidP="0075086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05455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FD5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B38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2012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F528" w14:textId="77777777" w:rsidR="00D715F9" w:rsidRPr="0005455D" w:rsidRDefault="00D715F9" w:rsidP="0075086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715F9" w:rsidRPr="0005455D" w14:paraId="4300FC42" w14:textId="77777777" w:rsidTr="00750860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13F9D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746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96652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20C6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3343DA2B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4FE3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E20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Korpuss izgatavots no hroma vanādija tērau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501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551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E37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F2E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7C0B6FB0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152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E7D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Radziņa tipa atslēga vienā gal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2A3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1E0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EC41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C7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0E3CA0D7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E61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6A6C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Divpadsmit stūru zvaigzne ar sprūdrata mehānismu otrā gal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B39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39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8CA4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48A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5FA78205" w14:textId="77777777" w:rsidTr="00750860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30DFB" w14:textId="77777777" w:rsidR="00D715F9" w:rsidRPr="0005455D" w:rsidRDefault="00D715F9" w:rsidP="0075086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05455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20A9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DE25D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1E414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39674EFD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0D8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EF1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Radziņa tipa atslēga</w:t>
            </w:r>
            <w:r>
              <w:rPr>
                <w:bCs/>
                <w:color w:val="000000" w:themeColor="text1"/>
                <w:lang w:eastAsia="lv-LV"/>
              </w:rPr>
              <w:t xml:space="preserve"> minimālā komplek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08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8, 9, 10, 12, 13, 14, 17, 19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C192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C3CB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712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56059FF9" w14:textId="77777777" w:rsidTr="0075086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465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7149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Divpadsmit stūru zvaigzne</w:t>
            </w:r>
            <w:r>
              <w:rPr>
                <w:bCs/>
                <w:color w:val="000000" w:themeColor="text1"/>
                <w:lang w:eastAsia="lv-LV"/>
              </w:rPr>
              <w:t xml:space="preserve"> minimālā komplek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A1C9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8, 9, 10, 12, 13, 14, 17, 19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28F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049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4F6C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4DFC29CD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713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1CB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 xml:space="preserve">Vienvirziena sprūdrata mehānism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3F0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03D6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04A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C2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043D0D27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630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BAC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 xml:space="preserve">Atslēgas darba gali nav novirzīti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1653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D45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0838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241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68B189A1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3DC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C95" w14:textId="77777777" w:rsidR="00D715F9" w:rsidRPr="00C772B4" w:rsidRDefault="00D715F9" w:rsidP="00750860">
            <w:pPr>
              <w:rPr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 xml:space="preserve">Atslēgas ievietotas </w:t>
            </w:r>
            <w:r>
              <w:rPr>
                <w:bCs/>
                <w:color w:val="000000" w:themeColor="text1"/>
                <w:lang w:eastAsia="lv-LV"/>
              </w:rPr>
              <w:t xml:space="preserve"> kopējā ietvarā ar individuālām fiksācijas ligzdā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BEB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D66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9C0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2C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5F9" w:rsidRPr="0005455D" w14:paraId="1A635E7D" w14:textId="77777777" w:rsidTr="0075086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D50E" w14:textId="77777777" w:rsidR="00D715F9" w:rsidRPr="0005455D" w:rsidRDefault="00D715F9" w:rsidP="0075086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5AE" w14:textId="77777777" w:rsidR="00D715F9" w:rsidRPr="0005455D" w:rsidRDefault="00D715F9" w:rsidP="00750860">
            <w:pPr>
              <w:rPr>
                <w:b/>
                <w:bCs/>
                <w:color w:val="000000" w:themeColor="text1"/>
                <w:lang w:eastAsia="lv-LV"/>
              </w:rPr>
            </w:pPr>
            <w:r w:rsidRPr="0005455D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BE1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  <w:r w:rsidRPr="0005455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31E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273A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A66" w14:textId="77777777" w:rsidR="00D715F9" w:rsidRPr="0005455D" w:rsidRDefault="00D715F9" w:rsidP="0075086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D0E190A" w14:textId="77777777" w:rsidR="00D715F9" w:rsidRPr="0005455D" w:rsidRDefault="00D715F9" w:rsidP="00F32F5F">
      <w:pPr>
        <w:pStyle w:val="Nosaukums"/>
        <w:widowControl w:val="0"/>
        <w:rPr>
          <w:sz w:val="24"/>
        </w:rPr>
      </w:pPr>
    </w:p>
    <w:p w14:paraId="619F9B77" w14:textId="784A4D1F" w:rsidR="00CF677B" w:rsidRPr="004D2FB9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4D2FB9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0DAEE7C7" w:rsidR="00CF677B" w:rsidRPr="004D2FB9" w:rsidRDefault="005666B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4D2FB9">
        <w:rPr>
          <w:noProof/>
          <w:lang w:eastAsia="lv-LV"/>
        </w:rPr>
        <w:drawing>
          <wp:inline distT="0" distB="0" distL="0" distR="0" wp14:anchorId="79B0E68E" wp14:editId="163E83A9">
            <wp:extent cx="1027809" cy="106873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5073" cy="10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B9">
        <w:rPr>
          <w:noProof/>
          <w:lang w:eastAsia="lv-LV"/>
        </w:rPr>
        <w:drawing>
          <wp:inline distT="0" distB="0" distL="0" distR="0" wp14:anchorId="09FE6D67" wp14:editId="00B7AD10">
            <wp:extent cx="1906437" cy="87033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3" cy="8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4D4637D6" w:rsidR="00384293" w:rsidRPr="004D2FB9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RPr="004D2FB9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B36BA" w14:textId="77777777" w:rsidR="00860508" w:rsidRDefault="00860508" w:rsidP="00062857">
      <w:r>
        <w:separator/>
      </w:r>
    </w:p>
  </w:endnote>
  <w:endnote w:type="continuationSeparator" w:id="0">
    <w:p w14:paraId="62AB0FED" w14:textId="77777777" w:rsidR="00860508" w:rsidRDefault="0086050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715F9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715F9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77F5" w14:textId="77777777" w:rsidR="00860508" w:rsidRDefault="00860508" w:rsidP="00062857">
      <w:r>
        <w:separator/>
      </w:r>
    </w:p>
  </w:footnote>
  <w:footnote w:type="continuationSeparator" w:id="0">
    <w:p w14:paraId="16B2823A" w14:textId="77777777" w:rsidR="00860508" w:rsidRDefault="00860508" w:rsidP="00062857">
      <w:r>
        <w:continuationSeparator/>
      </w:r>
    </w:p>
  </w:footnote>
  <w:footnote w:id="1">
    <w:p w14:paraId="37B796ED" w14:textId="77777777" w:rsidR="00D715F9" w:rsidRDefault="00D715F9" w:rsidP="00D715F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925C6A9" w14:textId="77777777" w:rsidR="00D715F9" w:rsidRDefault="00D715F9" w:rsidP="00D715F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00D7BDB" w:rsidR="00116E3F" w:rsidRDefault="0005455D" w:rsidP="00EF3CEC">
    <w:pPr>
      <w:pStyle w:val="Galvene"/>
      <w:jc w:val="right"/>
    </w:pPr>
    <w:r>
      <w:t xml:space="preserve">TS </w:t>
    </w:r>
    <w:r w:rsidR="004D2FB9" w:rsidRPr="004D2FB9">
      <w:t>1607.010</w:t>
    </w:r>
    <w:r w:rsidR="00EF3CEC" w:rsidRPr="004D2FB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6A95"/>
    <w:rsid w:val="00044187"/>
    <w:rsid w:val="00047164"/>
    <w:rsid w:val="0005455D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2FB9"/>
    <w:rsid w:val="004E13C7"/>
    <w:rsid w:val="004F6913"/>
    <w:rsid w:val="005102DF"/>
    <w:rsid w:val="00510316"/>
    <w:rsid w:val="00512E58"/>
    <w:rsid w:val="005217B0"/>
    <w:rsid w:val="005353EC"/>
    <w:rsid w:val="005407C4"/>
    <w:rsid w:val="00547C51"/>
    <w:rsid w:val="0056164A"/>
    <w:rsid w:val="00566440"/>
    <w:rsid w:val="005666BB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5613A"/>
    <w:rsid w:val="00860508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234A"/>
    <w:rsid w:val="00C246C8"/>
    <w:rsid w:val="00C2584D"/>
    <w:rsid w:val="00C350D7"/>
    <w:rsid w:val="00C36937"/>
    <w:rsid w:val="00C54F13"/>
    <w:rsid w:val="00C61870"/>
    <w:rsid w:val="00C71C68"/>
    <w:rsid w:val="00C754C5"/>
    <w:rsid w:val="00C87A9C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15F9"/>
    <w:rsid w:val="00D730B3"/>
    <w:rsid w:val="00D74980"/>
    <w:rsid w:val="00DA46F4"/>
    <w:rsid w:val="00DB51A6"/>
    <w:rsid w:val="00DC3E6D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2F5F"/>
    <w:rsid w:val="00F370CA"/>
    <w:rsid w:val="00F45E34"/>
    <w:rsid w:val="00F51E87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92DF-473A-48B8-A310-B057C62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4</Words>
  <Characters>681</Characters>
  <Application>Microsoft Office Word</Application>
  <DocSecurity>0</DocSecurity>
  <Lines>5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